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4C5C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7A9E288E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2086C633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6D6E5AAE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3D99C257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4EC16AA2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6D249952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301AE224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12624297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5EA16795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710F98F7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7E6C33C3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180ABFBF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6F6AB842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6C2BACD1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6291BD0B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0C0E373A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18695296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1B9205E8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4BF95EB6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38B34642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509B1928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692102CC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32754233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57795C31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65D2B072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5EC7EDCA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36FA3932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387112B3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64E72734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12D7EF5A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01061409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613B438E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399B97D2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211C348C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5218AFDB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181F4BF6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03B1E953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5B50B72B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428FD84B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23698FC3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23BCEF81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223CDC2A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13D708DC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3B7B8BFB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0DB5EE88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178CA2C9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094DC886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08126572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44CA72B2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9233" w14:textId="77777777" w:rsidR="00952A89" w:rsidRDefault="00952A89" w:rsidP="00CC62E8">
      <w:r>
        <w:separator/>
      </w:r>
    </w:p>
  </w:endnote>
  <w:endnote w:type="continuationSeparator" w:id="0">
    <w:p w14:paraId="14A2A19D" w14:textId="77777777" w:rsidR="00952A89" w:rsidRDefault="00952A89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2ED9" w14:textId="77777777" w:rsidR="00952A89" w:rsidRDefault="00952A89" w:rsidP="00CC62E8">
      <w:r>
        <w:separator/>
      </w:r>
    </w:p>
  </w:footnote>
  <w:footnote w:type="continuationSeparator" w:id="0">
    <w:p w14:paraId="5AABF000" w14:textId="77777777" w:rsidR="00952A89" w:rsidRDefault="00952A89" w:rsidP="00CC62E8">
      <w:r>
        <w:continuationSeparator/>
      </w:r>
    </w:p>
  </w:footnote>
  <w:footnote w:id="1">
    <w:p w14:paraId="6D8154C3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35EB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52A89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B155"/>
  <w15:docId w15:val="{D0A1D9AE-5F86-4371-86A9-2F208BA2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stacja_4</cp:lastModifiedBy>
  <cp:revision>2</cp:revision>
  <dcterms:created xsi:type="dcterms:W3CDTF">2021-07-06T10:11:00Z</dcterms:created>
  <dcterms:modified xsi:type="dcterms:W3CDTF">2021-07-06T10:11:00Z</dcterms:modified>
</cp:coreProperties>
</file>